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3702D" w14:textId="77777777" w:rsidR="006F548F" w:rsidRPr="00D72212" w:rsidRDefault="00500117" w:rsidP="006F548F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Уведомление</w:t>
      </w:r>
    </w:p>
    <w:p w14:paraId="5263702E" w14:textId="77777777" w:rsidR="006F548F" w:rsidRPr="00D72212" w:rsidRDefault="00500117" w:rsidP="006F548F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о заключении договоров на оказание коммунальной услуги и начале предост</w:t>
      </w:r>
      <w:r w:rsidR="006D7B12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авления коммунальной услуги по электроэнергии</w:t>
      </w:r>
      <w:r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</w:p>
    <w:p w14:paraId="5263702F" w14:textId="77777777" w:rsidR="006F548F" w:rsidRPr="00D72212" w:rsidRDefault="00500117" w:rsidP="006F548F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 ресурсоснабжающей организацией </w:t>
      </w:r>
      <w:r w:rsidR="006D7B12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АО «ЭК «Восток»</w:t>
      </w:r>
    </w:p>
    <w:p w14:paraId="52637030" w14:textId="77777777" w:rsidR="007B3F9C" w:rsidRPr="00D72212" w:rsidRDefault="007B3F9C" w:rsidP="00402D4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2637031" w14:textId="22F11C1D" w:rsidR="006C766B" w:rsidRPr="00D72212" w:rsidRDefault="00500117" w:rsidP="006C766B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sz w:val="20"/>
          <w:szCs w:val="20"/>
          <w:lang w:eastAsia="ru-RU"/>
        </w:rPr>
        <w:t>На основани</w:t>
      </w:r>
      <w:r w:rsidR="00E03358" w:rsidRPr="00D72212">
        <w:rPr>
          <w:rFonts w:ascii="Arial" w:eastAsia="Times New Roman" w:hAnsi="Arial" w:cs="Arial"/>
          <w:sz w:val="20"/>
          <w:szCs w:val="20"/>
          <w:lang w:eastAsia="ru-RU"/>
        </w:rPr>
        <w:t>и обращения</w:t>
      </w:r>
      <w:r w:rsidR="009B49B3" w:rsidRPr="009B49B3">
        <w:rPr>
          <w:rFonts w:ascii="Arial" w:eastAsia="Times New Roman" w:hAnsi="Arial" w:cs="Arial"/>
          <w:sz w:val="20"/>
          <w:szCs w:val="20"/>
          <w:lang w:eastAsia="ru-RU"/>
        </w:rPr>
        <w:t xml:space="preserve"> ТСЖ №3 «</w:t>
      </w:r>
      <w:proofErr w:type="spellStart"/>
      <w:r w:rsidR="009B49B3" w:rsidRPr="009B49B3">
        <w:rPr>
          <w:rFonts w:ascii="Arial" w:eastAsia="Times New Roman" w:hAnsi="Arial" w:cs="Arial"/>
          <w:sz w:val="20"/>
          <w:szCs w:val="20"/>
          <w:lang w:eastAsia="ru-RU"/>
        </w:rPr>
        <w:t>Курганмясопродукты</w:t>
      </w:r>
      <w:proofErr w:type="spellEnd"/>
      <w:r w:rsidR="009B49B3" w:rsidRPr="009B49B3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="00782DEC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D72212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в связи с принятием общим собранием собственников помещений МКД по адресу: </w:t>
      </w:r>
      <w:r>
        <w:rPr>
          <w:rFonts w:ascii="Arial" w:eastAsia="Times New Roman" w:hAnsi="Arial" w:cs="Arial"/>
          <w:sz w:val="20"/>
          <w:szCs w:val="20"/>
          <w:lang w:eastAsia="ru-RU"/>
        </w:rPr>
        <w:t>Курганская обл</w:t>
      </w:r>
      <w:r w:rsidR="00782DEC">
        <w:rPr>
          <w:rFonts w:ascii="Arial" w:eastAsia="Times New Roman" w:hAnsi="Arial" w:cs="Arial"/>
          <w:sz w:val="20"/>
          <w:szCs w:val="20"/>
          <w:lang w:eastAsia="ru-RU"/>
        </w:rPr>
        <w:t>асть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bookmarkStart w:id="0" w:name="_GoBack"/>
      <w:r>
        <w:rPr>
          <w:rFonts w:ascii="Arial" w:eastAsia="Times New Roman" w:hAnsi="Arial" w:cs="Arial"/>
          <w:sz w:val="20"/>
          <w:szCs w:val="20"/>
          <w:lang w:eastAsia="ru-RU"/>
        </w:rPr>
        <w:t xml:space="preserve">г. Курган, ул. </w:t>
      </w:r>
      <w:r w:rsidR="00E139C6">
        <w:rPr>
          <w:rFonts w:ascii="Arial" w:eastAsia="Times New Roman" w:hAnsi="Arial" w:cs="Arial"/>
          <w:sz w:val="20"/>
          <w:szCs w:val="20"/>
          <w:lang w:eastAsia="ru-RU"/>
        </w:rPr>
        <w:t>Некрасова</w:t>
      </w:r>
      <w:r>
        <w:rPr>
          <w:rFonts w:ascii="Arial" w:eastAsia="Times New Roman" w:hAnsi="Arial" w:cs="Arial"/>
          <w:sz w:val="20"/>
          <w:szCs w:val="20"/>
          <w:lang w:eastAsia="ru-RU"/>
        </w:rPr>
        <w:t>, д</w:t>
      </w:r>
      <w:r w:rsidR="00782DEC">
        <w:rPr>
          <w:rFonts w:ascii="Arial" w:eastAsia="Times New Roman" w:hAnsi="Arial" w:cs="Arial"/>
          <w:sz w:val="20"/>
          <w:szCs w:val="20"/>
          <w:lang w:eastAsia="ru-RU"/>
        </w:rPr>
        <w:t xml:space="preserve">ом № </w:t>
      </w:r>
      <w:r w:rsidR="00E139C6">
        <w:rPr>
          <w:rFonts w:ascii="Arial" w:eastAsia="Times New Roman" w:hAnsi="Arial" w:cs="Arial"/>
          <w:sz w:val="20"/>
          <w:szCs w:val="20"/>
          <w:lang w:eastAsia="ru-RU"/>
        </w:rPr>
        <w:t>30</w:t>
      </w:r>
      <w:r w:rsidR="00D72212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bookmarkEnd w:id="0"/>
      <w:r w:rsidR="00782DEC" w:rsidRPr="00782DEC">
        <w:rPr>
          <w:rFonts w:ascii="Arial" w:eastAsia="Times New Roman" w:hAnsi="Arial" w:cs="Arial"/>
          <w:sz w:val="20"/>
          <w:szCs w:val="20"/>
          <w:lang w:eastAsia="ru-RU"/>
        </w:rPr>
        <w:t>–</w:t>
      </w:r>
      <w:r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3D607B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решения о заключении прямых договоров непосредственно с ресурсоснабжающими организациями, уведомляем о заключении с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1 </w:t>
      </w:r>
      <w:r w:rsidR="00E139C6">
        <w:rPr>
          <w:rFonts w:ascii="Arial" w:eastAsia="Times New Roman" w:hAnsi="Arial" w:cs="Arial"/>
          <w:sz w:val="20"/>
          <w:szCs w:val="20"/>
          <w:lang w:eastAsia="ru-RU"/>
        </w:rPr>
        <w:t>апреля</w:t>
      </w:r>
      <w:r w:rsidR="00E6165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D72212" w:rsidRPr="00D72212">
        <w:rPr>
          <w:rFonts w:ascii="Arial" w:eastAsia="Times New Roman" w:hAnsi="Arial" w:cs="Arial"/>
          <w:sz w:val="20"/>
          <w:szCs w:val="20"/>
          <w:lang w:eastAsia="ru-RU"/>
        </w:rPr>
        <w:t>2026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г.</w:t>
      </w:r>
      <w:r w:rsidR="003D607B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договоров на оказание коммунальной услуги и начале предоставления коммунальной услуги по </w:t>
      </w:r>
      <w:r w:rsidR="006D7B12" w:rsidRPr="00D72212">
        <w:rPr>
          <w:rFonts w:ascii="Arial" w:eastAsia="Times New Roman" w:hAnsi="Arial" w:cs="Arial"/>
          <w:sz w:val="20"/>
          <w:szCs w:val="20"/>
          <w:lang w:eastAsia="ru-RU"/>
        </w:rPr>
        <w:t>электроэнергии</w:t>
      </w:r>
      <w:r w:rsidR="003D607B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с ресурсоснабжающей организацией </w:t>
      </w:r>
      <w:r w:rsidR="006D7B12" w:rsidRPr="00D72212">
        <w:rPr>
          <w:rFonts w:ascii="Arial" w:eastAsia="Times New Roman" w:hAnsi="Arial" w:cs="Arial"/>
          <w:sz w:val="20"/>
          <w:szCs w:val="20"/>
          <w:lang w:eastAsia="ru-RU"/>
        </w:rPr>
        <w:t>АО «ЭК «Восток»</w:t>
      </w:r>
      <w:r w:rsidR="003D607B" w:rsidRPr="00D72212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52637032" w14:textId="77777777" w:rsidR="00F82AA3" w:rsidRPr="00D72212" w:rsidRDefault="00500117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Собственникам помещений по указанному адресу необходимо предоставить в адрес </w:t>
      </w:r>
      <w:r w:rsidR="00CF7011" w:rsidRPr="00D72212">
        <w:rPr>
          <w:rFonts w:ascii="Arial" w:eastAsia="Times New Roman" w:hAnsi="Arial" w:cs="Arial"/>
          <w:sz w:val="20"/>
          <w:szCs w:val="20"/>
          <w:lang w:eastAsia="ru-RU"/>
        </w:rPr>
        <w:t>АО «ЭК «Восток»</w:t>
      </w:r>
      <w:r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следующие сведения для расч</w:t>
      </w:r>
      <w:r w:rsidR="000D6098" w:rsidRPr="00D72212">
        <w:rPr>
          <w:rFonts w:ascii="Arial" w:eastAsia="Times New Roman" w:hAnsi="Arial" w:cs="Arial"/>
          <w:sz w:val="20"/>
          <w:szCs w:val="20"/>
          <w:lang w:eastAsia="ru-RU"/>
        </w:rPr>
        <w:t>ё</w:t>
      </w:r>
      <w:r w:rsidRPr="00D72212">
        <w:rPr>
          <w:rFonts w:ascii="Arial" w:eastAsia="Times New Roman" w:hAnsi="Arial" w:cs="Arial"/>
          <w:sz w:val="20"/>
          <w:szCs w:val="20"/>
          <w:lang w:eastAsia="ru-RU"/>
        </w:rPr>
        <w:t>та размера платы за коммунальную услугу:</w:t>
      </w:r>
    </w:p>
    <w:p w14:paraId="52637033" w14:textId="77777777" w:rsidR="00F82AA3" w:rsidRPr="00D72212" w:rsidRDefault="00F82AA3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2637034" w14:textId="77777777" w:rsidR="00F82AA3" w:rsidRPr="00D72212" w:rsidRDefault="00500117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фамилию, имя, отчество (при наличии), дату и место рождения, реквизиты документа, удостоверяющего личность, контактный телефон и адрес электронной почты (при наличии) каждого собственни</w:t>
      </w:r>
      <w:r w:rsidRPr="00D72212">
        <w:rPr>
          <w:rFonts w:ascii="Arial" w:hAnsi="Arial" w:cs="Arial"/>
          <w:sz w:val="20"/>
          <w:szCs w:val="20"/>
        </w:rPr>
        <w:t>ка и пользователя жилых помещений в многоквартирном доме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 w14:paraId="52637035" w14:textId="77777777" w:rsidR="00F82AA3" w:rsidRPr="00D72212" w:rsidRDefault="00500117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адреса жилых помещений в многоквартирном доме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многоквартирном доме, а т</w:t>
      </w:r>
      <w:r w:rsidRPr="00D72212">
        <w:rPr>
          <w:rFonts w:ascii="Arial" w:hAnsi="Arial" w:cs="Arial"/>
          <w:sz w:val="20"/>
          <w:szCs w:val="20"/>
        </w:rPr>
        <w:t>акже количества лиц, постоянно проживающих в жилом помещении, и иных сведений, необходимых для рас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>та платы за коммунальные услуги в соответствии с действующим законодательством;</w:t>
      </w:r>
    </w:p>
    <w:p w14:paraId="52637036" w14:textId="77777777" w:rsidR="00F82AA3" w:rsidRPr="00D72212" w:rsidRDefault="00500117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сведения о наличии и типе установленных в жилых помещениях индивидуальных, о</w:t>
      </w:r>
      <w:r w:rsidRPr="00D72212">
        <w:rPr>
          <w:rFonts w:ascii="Arial" w:hAnsi="Arial" w:cs="Arial"/>
          <w:sz w:val="20"/>
          <w:szCs w:val="20"/>
        </w:rPr>
        <w:t>бщих (квартирных), комнатных приборов у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>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>та, дате опломбирования приборов у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>та, н</w:t>
      </w:r>
      <w:r w:rsidRPr="00D72212">
        <w:rPr>
          <w:rFonts w:ascii="Arial" w:hAnsi="Arial" w:cs="Arial"/>
          <w:sz w:val="20"/>
          <w:szCs w:val="20"/>
        </w:rPr>
        <w:t>а основании показаний которых производится рас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>т платы за коммунальные услуги, а также их показания за 12 рас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 xml:space="preserve">тных периодов, предшествующих дате предоставления таких сведений; </w:t>
      </w:r>
    </w:p>
    <w:p w14:paraId="52637037" w14:textId="77777777" w:rsidR="00F82AA3" w:rsidRPr="00D72212" w:rsidRDefault="00500117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сведения о составленных актах обследования на предмет установления наличия (о</w:t>
      </w:r>
      <w:r w:rsidRPr="00D72212">
        <w:rPr>
          <w:rFonts w:ascii="Arial" w:hAnsi="Arial" w:cs="Arial"/>
          <w:sz w:val="20"/>
          <w:szCs w:val="20"/>
        </w:rPr>
        <w:t>тсутствия) технической возможности установки индивидуальных, общих (квартирных), комнатных приборов у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 xml:space="preserve">та в жилых помещениях многоквартирного дома; </w:t>
      </w:r>
    </w:p>
    <w:p w14:paraId="52637038" w14:textId="77777777" w:rsidR="00F82AA3" w:rsidRPr="00D72212" w:rsidRDefault="00500117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сведения, подтверждающие отсутствие в помещениях, входящих в состав общего имущества собственников помещени</w:t>
      </w:r>
      <w:r w:rsidRPr="00D72212">
        <w:rPr>
          <w:rFonts w:ascii="Arial" w:hAnsi="Arial" w:cs="Arial"/>
          <w:sz w:val="20"/>
          <w:szCs w:val="20"/>
        </w:rPr>
        <w:t>й в многоквартирном доме, отопительных приборов или иных теплопотребляющих элементов внутридомовой инженерной системы отопления в соответствии с требованиями к переустройству, установленными действующим на момент проведения такого переустройства законодате</w:t>
      </w:r>
      <w:r w:rsidRPr="00D72212">
        <w:rPr>
          <w:rFonts w:ascii="Arial" w:hAnsi="Arial" w:cs="Arial"/>
          <w:sz w:val="20"/>
          <w:szCs w:val="20"/>
        </w:rPr>
        <w:t xml:space="preserve">льством Российской Федерации, в том числе копии документов, входящих в состав технической документации и подтверждающих указанные сведения; </w:t>
      </w:r>
    </w:p>
    <w:p w14:paraId="52637039" w14:textId="77777777" w:rsidR="00F82AA3" w:rsidRPr="00D72212" w:rsidRDefault="00500117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сведения о применении в отношении собственника или пользователя жилых помещений в многоквартирном доме мер социальн</w:t>
      </w:r>
      <w:r w:rsidRPr="00D72212">
        <w:rPr>
          <w:rFonts w:ascii="Arial" w:hAnsi="Arial" w:cs="Arial"/>
          <w:sz w:val="20"/>
          <w:szCs w:val="20"/>
        </w:rPr>
        <w:t xml:space="preserve">ой поддержки по оплате коммунальных услуг в соответствии с законодательством Российской Федерации; </w:t>
      </w:r>
    </w:p>
    <w:p w14:paraId="5263703A" w14:textId="77777777" w:rsidR="00F82AA3" w:rsidRPr="00D72212" w:rsidRDefault="00500117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сведения о жилых помещениях, в отношении которых введено ограничение или приостановление предоставления соответствующей коммунальной услуги в случае неполно</w:t>
      </w:r>
      <w:r w:rsidRPr="00D72212">
        <w:rPr>
          <w:rFonts w:ascii="Arial" w:hAnsi="Arial" w:cs="Arial"/>
          <w:sz w:val="20"/>
          <w:szCs w:val="20"/>
        </w:rPr>
        <w:t xml:space="preserve">й оплаты потребителем коммунальной услуги в порядке и сроки, установленные законодательством, на дату предоставления сведений, а также сведения об устранении оснований для введения такого ограничения или приостановления; </w:t>
      </w:r>
    </w:p>
    <w:p w14:paraId="5263703B" w14:textId="77777777" w:rsidR="00F82AA3" w:rsidRPr="00D72212" w:rsidRDefault="00500117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 xml:space="preserve">сведения о случаях, периодах и об </w:t>
      </w:r>
      <w:r w:rsidRPr="00D72212">
        <w:rPr>
          <w:rFonts w:ascii="Arial" w:hAnsi="Arial" w:cs="Arial"/>
          <w:sz w:val="20"/>
          <w:szCs w:val="20"/>
        </w:rPr>
        <w:t>основаниях перерас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>та размера платы за коммунальные услуги, предоставленные потребителю, копии документов, подтверждающих право потребителя на перерас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 xml:space="preserve">т размера платы за предыдущие 12 месяцев; </w:t>
      </w:r>
    </w:p>
    <w:p w14:paraId="5263703C" w14:textId="77777777" w:rsidR="00F82AA3" w:rsidRPr="00D72212" w:rsidRDefault="00500117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 xml:space="preserve">реквизиты документов, подтверждающих право собственности на </w:t>
      </w:r>
      <w:r w:rsidRPr="00D72212">
        <w:rPr>
          <w:rFonts w:ascii="Arial" w:hAnsi="Arial" w:cs="Arial"/>
          <w:sz w:val="20"/>
          <w:szCs w:val="20"/>
        </w:rPr>
        <w:t>каждое жилое помещение в многоквартирном доме и (или) их копии (при их наличии).</w:t>
      </w:r>
    </w:p>
    <w:p w14:paraId="5263703D" w14:textId="77777777" w:rsidR="00F82AA3" w:rsidRPr="00D72212" w:rsidRDefault="00F82AA3" w:rsidP="00402D4C">
      <w:pPr>
        <w:pStyle w:val="a3"/>
        <w:tabs>
          <w:tab w:val="left" w:pos="284"/>
          <w:tab w:val="left" w:pos="993"/>
        </w:tabs>
        <w:spacing w:before="0" w:beforeAutospacing="0" w:after="0" w:afterAutospacing="0"/>
        <w:ind w:left="709" w:firstLine="567"/>
        <w:jc w:val="both"/>
        <w:rPr>
          <w:rFonts w:ascii="Arial" w:hAnsi="Arial" w:cs="Arial"/>
          <w:i/>
          <w:sz w:val="20"/>
          <w:szCs w:val="20"/>
        </w:rPr>
      </w:pPr>
    </w:p>
    <w:p w14:paraId="5263703E" w14:textId="77777777" w:rsidR="003D40D4" w:rsidRPr="00D72212" w:rsidRDefault="00500117" w:rsidP="00402D4C">
      <w:pPr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D72212">
        <w:rPr>
          <w:rFonts w:ascii="Arial" w:hAnsi="Arial" w:cs="Arial"/>
          <w:b/>
          <w:sz w:val="20"/>
          <w:szCs w:val="20"/>
        </w:rPr>
        <w:t>Адреса ц</w:t>
      </w:r>
      <w:r w:rsidR="009F4372" w:rsidRPr="00D72212">
        <w:rPr>
          <w:rFonts w:ascii="Arial" w:hAnsi="Arial" w:cs="Arial"/>
          <w:b/>
          <w:sz w:val="20"/>
          <w:szCs w:val="20"/>
        </w:rPr>
        <w:t>ентр</w:t>
      </w:r>
      <w:r w:rsidRPr="00D72212">
        <w:rPr>
          <w:rFonts w:ascii="Arial" w:hAnsi="Arial" w:cs="Arial"/>
          <w:b/>
          <w:sz w:val="20"/>
          <w:szCs w:val="20"/>
        </w:rPr>
        <w:t>ов</w:t>
      </w:r>
      <w:r w:rsidR="009F4372" w:rsidRPr="00D72212">
        <w:rPr>
          <w:rFonts w:ascii="Arial" w:hAnsi="Arial" w:cs="Arial"/>
          <w:b/>
          <w:sz w:val="20"/>
          <w:szCs w:val="20"/>
        </w:rPr>
        <w:t xml:space="preserve"> очного обслуживания клиентов</w:t>
      </w:r>
      <w:r w:rsidRPr="00D72212">
        <w:rPr>
          <w:rFonts w:ascii="Arial" w:hAnsi="Arial" w:cs="Arial"/>
          <w:b/>
          <w:sz w:val="20"/>
          <w:szCs w:val="20"/>
        </w:rPr>
        <w:t xml:space="preserve"> в г. Кургане</w:t>
      </w:r>
      <w:r w:rsidR="009F4372" w:rsidRPr="00D72212">
        <w:rPr>
          <w:rFonts w:ascii="Arial" w:hAnsi="Arial" w:cs="Arial"/>
          <w:b/>
          <w:sz w:val="20"/>
          <w:szCs w:val="20"/>
        </w:rPr>
        <w:t>:</w:t>
      </w:r>
    </w:p>
    <w:p w14:paraId="5263703F" w14:textId="77777777" w:rsidR="00C62050" w:rsidRPr="00D72212" w:rsidRDefault="00500117" w:rsidP="00291D06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г. Курган, ул. К. Мяготина, 60А;</w:t>
      </w:r>
    </w:p>
    <w:p w14:paraId="52637040" w14:textId="77777777" w:rsidR="00C62050" w:rsidRPr="00D72212" w:rsidRDefault="00500117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г. Курган, ул. Пролетарская, 39/I;</w:t>
      </w:r>
    </w:p>
    <w:p w14:paraId="52637041" w14:textId="77777777" w:rsidR="00C62050" w:rsidRPr="00D72212" w:rsidRDefault="00500117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г. Курган, ул. Гагарина, 7</w:t>
      </w:r>
      <w:r w:rsidR="00291D06" w:rsidRPr="00D72212">
        <w:rPr>
          <w:rFonts w:ascii="Arial" w:hAnsi="Arial" w:cs="Arial"/>
          <w:sz w:val="20"/>
          <w:szCs w:val="20"/>
        </w:rPr>
        <w:t>;</w:t>
      </w:r>
    </w:p>
    <w:p w14:paraId="52637042" w14:textId="77777777" w:rsidR="00C62050" w:rsidRPr="00D72212" w:rsidRDefault="00500117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 xml:space="preserve">г. Курган, ул. </w:t>
      </w:r>
      <w:r w:rsidRPr="00D72212">
        <w:rPr>
          <w:rFonts w:ascii="Arial" w:hAnsi="Arial" w:cs="Arial"/>
          <w:sz w:val="20"/>
          <w:szCs w:val="20"/>
        </w:rPr>
        <w:t>Советская, 94;</w:t>
      </w:r>
    </w:p>
    <w:p w14:paraId="52637043" w14:textId="77777777" w:rsidR="00C62050" w:rsidRPr="00D72212" w:rsidRDefault="00500117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г. Курган, ул. Дзержинского, 2Д;</w:t>
      </w:r>
    </w:p>
    <w:p w14:paraId="52637044" w14:textId="77777777" w:rsidR="00C62050" w:rsidRPr="00D72212" w:rsidRDefault="00500117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lastRenderedPageBreak/>
        <w:t>г. Курган, ул. Карбышева, 44В;</w:t>
      </w:r>
    </w:p>
    <w:p w14:paraId="52637045" w14:textId="77777777" w:rsidR="00C62050" w:rsidRPr="00D72212" w:rsidRDefault="00500117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г. Курган, 5 микрорайон, 35А</w:t>
      </w:r>
      <w:r w:rsidR="00DF7684" w:rsidRPr="00D72212">
        <w:rPr>
          <w:rFonts w:ascii="Arial" w:hAnsi="Arial" w:cs="Arial"/>
          <w:sz w:val="20"/>
          <w:szCs w:val="20"/>
        </w:rPr>
        <w:t>.</w:t>
      </w:r>
      <w:r w:rsidRPr="00D72212">
        <w:rPr>
          <w:rFonts w:ascii="Arial" w:hAnsi="Arial" w:cs="Arial"/>
          <w:sz w:val="20"/>
          <w:szCs w:val="20"/>
        </w:rPr>
        <w:t> </w:t>
      </w:r>
    </w:p>
    <w:p w14:paraId="52637046" w14:textId="77777777" w:rsidR="00DF7684" w:rsidRPr="00D72212" w:rsidRDefault="00500117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С актуальным режимом работы офисов</w:t>
      </w:r>
      <w:r w:rsidR="003C46FB" w:rsidRPr="00D72212">
        <w:rPr>
          <w:rFonts w:ascii="Arial" w:hAnsi="Arial" w:cs="Arial"/>
          <w:sz w:val="20"/>
          <w:szCs w:val="20"/>
        </w:rPr>
        <w:t xml:space="preserve"> Энергосбытовой компании «Восток»</w:t>
      </w:r>
      <w:r w:rsidRPr="00D72212">
        <w:rPr>
          <w:rFonts w:ascii="Arial" w:hAnsi="Arial" w:cs="Arial"/>
          <w:sz w:val="20"/>
          <w:szCs w:val="20"/>
        </w:rPr>
        <w:t xml:space="preserve"> можно ознакомиться на сайте</w:t>
      </w:r>
      <w:r w:rsidR="000D6098" w:rsidRPr="00D72212">
        <w:rPr>
          <w:rFonts w:ascii="Arial" w:hAnsi="Arial" w:cs="Arial"/>
          <w:sz w:val="20"/>
          <w:szCs w:val="20"/>
        </w:rPr>
        <w:t xml:space="preserve"> </w:t>
      </w:r>
      <w:r w:rsidRPr="00D72212">
        <w:rPr>
          <w:rFonts w:ascii="Arial" w:hAnsi="Arial" w:cs="Arial"/>
          <w:sz w:val="20"/>
          <w:szCs w:val="20"/>
        </w:rPr>
        <w:t xml:space="preserve">в разделе </w:t>
      </w:r>
      <w:hyperlink r:id="rId8" w:history="1">
        <w:r w:rsidRPr="00D72212">
          <w:rPr>
            <w:rStyle w:val="a4"/>
            <w:rFonts w:ascii="Arial" w:hAnsi="Arial" w:cs="Arial"/>
            <w:sz w:val="20"/>
            <w:szCs w:val="20"/>
          </w:rPr>
          <w:t>«Клиентам – Физическим лицам – Офисы обслуживания клиентов»</w:t>
        </w:r>
      </w:hyperlink>
      <w:r w:rsidRPr="00D72212">
        <w:rPr>
          <w:rFonts w:ascii="Arial" w:hAnsi="Arial" w:cs="Arial"/>
          <w:sz w:val="20"/>
          <w:szCs w:val="20"/>
        </w:rPr>
        <w:t>.</w:t>
      </w:r>
      <w:r w:rsidR="00A72CAF" w:rsidRPr="00D72212">
        <w:rPr>
          <w:rFonts w:ascii="Arial" w:hAnsi="Arial" w:cs="Arial"/>
          <w:sz w:val="20"/>
          <w:szCs w:val="20"/>
        </w:rPr>
        <w:t xml:space="preserve"> </w:t>
      </w:r>
    </w:p>
    <w:p w14:paraId="52637047" w14:textId="77777777" w:rsidR="00DF7684" w:rsidRPr="00D72212" w:rsidRDefault="00DF7684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52637048" w14:textId="77777777" w:rsidR="00A72CAF" w:rsidRPr="00D72212" w:rsidRDefault="00500117" w:rsidP="002D7535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Согласно действующему законодательству  плата за коммунальные услуги вносится ежемесячно до 1</w:t>
      </w:r>
      <w:r>
        <w:rPr>
          <w:rFonts w:ascii="Arial" w:hAnsi="Arial" w:cs="Arial"/>
          <w:sz w:val="20"/>
          <w:szCs w:val="20"/>
        </w:rPr>
        <w:t>5</w:t>
      </w:r>
      <w:r w:rsidRPr="00D72212">
        <w:rPr>
          <w:rFonts w:ascii="Arial" w:hAnsi="Arial" w:cs="Arial"/>
          <w:sz w:val="20"/>
          <w:szCs w:val="20"/>
        </w:rPr>
        <w:t> числа месяца, следующего за истекшим месяцем</w:t>
      </w:r>
      <w:r>
        <w:rPr>
          <w:rFonts w:ascii="Arial" w:hAnsi="Arial" w:cs="Arial"/>
          <w:sz w:val="20"/>
          <w:szCs w:val="20"/>
        </w:rPr>
        <w:t>.</w:t>
      </w:r>
    </w:p>
    <w:p w14:paraId="52637049" w14:textId="77777777" w:rsidR="00DF7684" w:rsidRPr="00D72212" w:rsidRDefault="00500117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5263704A" w14:textId="77777777" w:rsidR="000D6098" w:rsidRPr="00D72212" w:rsidRDefault="00500117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sz w:val="20"/>
          <w:szCs w:val="20"/>
          <w:lang w:eastAsia="ru-RU"/>
        </w:rPr>
        <w:t>Со всеми способами оплаты коммунальных услуг можно ознакомиться на сайте</w:t>
      </w:r>
      <w:r w:rsidR="00A72CAF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72CAF" w:rsidRPr="00D72212">
        <w:rPr>
          <w:rFonts w:ascii="Arial" w:hAnsi="Arial" w:cs="Arial"/>
          <w:sz w:val="20"/>
          <w:szCs w:val="20"/>
        </w:rPr>
        <w:t>Энергосбытовой компании «Восток»</w:t>
      </w:r>
      <w:r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в разделе </w:t>
      </w:r>
      <w:hyperlink r:id="rId9" w:history="1">
        <w:r w:rsidRPr="00D72212">
          <w:rPr>
            <w:rStyle w:val="a4"/>
            <w:rFonts w:ascii="Arial" w:eastAsia="Times New Roman" w:hAnsi="Arial" w:cs="Arial"/>
            <w:sz w:val="20"/>
            <w:szCs w:val="20"/>
            <w:lang w:eastAsia="ru-RU"/>
          </w:rPr>
          <w:t>«Клиентам – Физическим лицам – Способы оплаты»</w:t>
        </w:r>
      </w:hyperlink>
      <w:r w:rsidRPr="00D72212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A72CAF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5263704B" w14:textId="77777777" w:rsidR="000D6098" w:rsidRPr="00D72212" w:rsidRDefault="000D6098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5263704C" w14:textId="77777777" w:rsidR="001432B9" w:rsidRPr="00D72212" w:rsidRDefault="00500117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роки и способы передачи показаний </w:t>
      </w:r>
      <w:r w:rsidR="009457C3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приборов уч</w:t>
      </w:r>
      <w:r w:rsidR="00CF013E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ё</w:t>
      </w:r>
      <w:r w:rsidR="009457C3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та ресурсоснабжающи</w:t>
      </w:r>
      <w:r w:rsidR="00917A75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м</w:t>
      </w:r>
      <w:r w:rsidR="009457C3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организаци</w:t>
      </w:r>
      <w:r w:rsidR="00917A75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ям</w:t>
      </w:r>
    </w:p>
    <w:p w14:paraId="5263704D" w14:textId="77777777" w:rsidR="000D6098" w:rsidRPr="00D72212" w:rsidRDefault="000D6098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14:paraId="5263704E" w14:textId="77777777" w:rsidR="00A72CAF" w:rsidRPr="00D72212" w:rsidRDefault="00500117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  <w:r w:rsidRPr="00D72212">
        <w:rPr>
          <w:rFonts w:ascii="Arial" w:hAnsi="Arial" w:cs="Arial"/>
          <w:color w:val="21262B"/>
          <w:sz w:val="20"/>
          <w:szCs w:val="20"/>
        </w:rPr>
        <w:t>Потребитель вправе при наличии индивидуального, общего (квартирного) или комнатного прибора уч</w:t>
      </w:r>
      <w:r w:rsidR="00CF013E" w:rsidRPr="00D72212">
        <w:rPr>
          <w:rFonts w:ascii="Arial" w:hAnsi="Arial" w:cs="Arial"/>
          <w:color w:val="21262B"/>
          <w:sz w:val="20"/>
          <w:szCs w:val="20"/>
        </w:rPr>
        <w:t>ё</w:t>
      </w:r>
      <w:r w:rsidRPr="00D72212">
        <w:rPr>
          <w:rFonts w:ascii="Arial" w:hAnsi="Arial" w:cs="Arial"/>
          <w:color w:val="21262B"/>
          <w:sz w:val="20"/>
          <w:szCs w:val="20"/>
        </w:rPr>
        <w:t xml:space="preserve">та ежемесячно снимать его показания и передавать полученные показания </w:t>
      </w:r>
      <w:r w:rsidRPr="00D72212">
        <w:rPr>
          <w:rFonts w:ascii="Arial" w:hAnsi="Arial" w:cs="Arial"/>
          <w:color w:val="21262B"/>
          <w:sz w:val="20"/>
          <w:szCs w:val="20"/>
        </w:rPr>
        <w:t>исполнителю</w:t>
      </w:r>
      <w:r w:rsidR="002C0C6F" w:rsidRPr="00D72212">
        <w:rPr>
          <w:rFonts w:ascii="Arial" w:hAnsi="Arial" w:cs="Arial"/>
          <w:color w:val="21262B"/>
          <w:sz w:val="20"/>
          <w:szCs w:val="20"/>
        </w:rPr>
        <w:t xml:space="preserve"> коммунальной услуги</w:t>
      </w:r>
      <w:r w:rsidRPr="00D72212">
        <w:rPr>
          <w:rFonts w:ascii="Arial" w:hAnsi="Arial" w:cs="Arial"/>
          <w:color w:val="21262B"/>
          <w:sz w:val="20"/>
          <w:szCs w:val="20"/>
        </w:rPr>
        <w:t xml:space="preserve"> или уполномоченному им лицу. Рекомендуем потребителям ежемесячно передавать показания приборов уч</w:t>
      </w:r>
      <w:r w:rsidR="00C13747" w:rsidRPr="00D72212">
        <w:rPr>
          <w:rFonts w:ascii="Arial" w:hAnsi="Arial" w:cs="Arial"/>
          <w:color w:val="21262B"/>
          <w:sz w:val="20"/>
          <w:szCs w:val="20"/>
        </w:rPr>
        <w:t>ё</w:t>
      </w:r>
      <w:r w:rsidRPr="00D72212">
        <w:rPr>
          <w:rFonts w:ascii="Arial" w:hAnsi="Arial" w:cs="Arial"/>
          <w:color w:val="21262B"/>
          <w:sz w:val="20"/>
          <w:szCs w:val="20"/>
        </w:rPr>
        <w:t xml:space="preserve">та с 15 по 25 число текущего месяца. </w:t>
      </w:r>
    </w:p>
    <w:p w14:paraId="5263704F" w14:textId="77777777" w:rsidR="00A72CAF" w:rsidRPr="00D72212" w:rsidRDefault="00A72CAF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14:paraId="52637050" w14:textId="77777777" w:rsidR="000D6098" w:rsidRPr="00D72212" w:rsidRDefault="00500117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  <w:r w:rsidRPr="00D72212">
        <w:rPr>
          <w:rFonts w:ascii="Arial" w:hAnsi="Arial" w:cs="Arial"/>
          <w:color w:val="21262B"/>
          <w:sz w:val="20"/>
          <w:szCs w:val="20"/>
        </w:rPr>
        <w:t>Со всеми способами передачи показаний проборов учёта можно ознакомиться на сайте</w:t>
      </w:r>
      <w:r w:rsidR="00917A75" w:rsidRPr="00D72212">
        <w:rPr>
          <w:rFonts w:ascii="Arial" w:hAnsi="Arial" w:cs="Arial"/>
          <w:color w:val="21262B"/>
          <w:sz w:val="20"/>
          <w:szCs w:val="20"/>
        </w:rPr>
        <w:t xml:space="preserve"> </w:t>
      </w:r>
      <w:r w:rsidR="00917A75" w:rsidRPr="00D72212">
        <w:rPr>
          <w:rFonts w:ascii="Arial" w:hAnsi="Arial" w:cs="Arial"/>
          <w:sz w:val="20"/>
          <w:szCs w:val="20"/>
        </w:rPr>
        <w:t>Энергосбытовой компании «Восток»</w:t>
      </w:r>
      <w:r w:rsidRPr="00D72212">
        <w:rPr>
          <w:rFonts w:ascii="Arial" w:hAnsi="Arial" w:cs="Arial"/>
          <w:color w:val="21262B"/>
          <w:sz w:val="20"/>
          <w:szCs w:val="20"/>
        </w:rPr>
        <w:t xml:space="preserve"> в разделе </w:t>
      </w:r>
      <w:hyperlink r:id="rId10" w:history="1">
        <w:r w:rsidRPr="00D72212">
          <w:rPr>
            <w:rStyle w:val="a4"/>
            <w:rFonts w:ascii="Arial" w:hAnsi="Arial" w:cs="Arial"/>
            <w:sz w:val="20"/>
            <w:szCs w:val="20"/>
          </w:rPr>
          <w:t>«Клиентам – Физическим лицам – Способы передачи приборов учёта электроэне</w:t>
        </w:r>
        <w:r w:rsidRPr="00D72212">
          <w:rPr>
            <w:rStyle w:val="a4"/>
            <w:rFonts w:ascii="Arial" w:hAnsi="Arial" w:cs="Arial"/>
            <w:sz w:val="20"/>
            <w:szCs w:val="20"/>
          </w:rPr>
          <w:t>ргии»</w:t>
        </w:r>
      </w:hyperlink>
      <w:r w:rsidRPr="00D72212">
        <w:rPr>
          <w:rFonts w:ascii="Arial" w:hAnsi="Arial" w:cs="Arial"/>
          <w:color w:val="21262B"/>
          <w:sz w:val="20"/>
          <w:szCs w:val="20"/>
        </w:rPr>
        <w:t xml:space="preserve">. </w:t>
      </w:r>
    </w:p>
    <w:p w14:paraId="52637051" w14:textId="77777777" w:rsidR="00AC5104" w:rsidRPr="00D72212" w:rsidRDefault="00AC5104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14:paraId="52637052" w14:textId="77777777" w:rsidR="00C62050" w:rsidRPr="00D72212" w:rsidRDefault="00500117" w:rsidP="00D72212">
      <w:pPr>
        <w:pStyle w:val="af2"/>
        <w:rPr>
          <w:rFonts w:ascii="Arial" w:hAnsi="Arial" w:cs="Arial"/>
          <w:b/>
          <w:sz w:val="20"/>
          <w:szCs w:val="20"/>
        </w:rPr>
      </w:pPr>
      <w:r w:rsidRPr="00D72212">
        <w:rPr>
          <w:rFonts w:ascii="Arial" w:hAnsi="Arial" w:cs="Arial"/>
          <w:b/>
          <w:sz w:val="20"/>
          <w:szCs w:val="20"/>
        </w:rPr>
        <w:t>Реквизиты для оплаты безналичным расчётом с 21 ноября 2022 г.:</w:t>
      </w:r>
    </w:p>
    <w:p w14:paraId="52637053" w14:textId="77777777" w:rsidR="00D72212" w:rsidRDefault="00D72212" w:rsidP="00D72212">
      <w:pPr>
        <w:pStyle w:val="af2"/>
        <w:rPr>
          <w:rFonts w:ascii="Arial" w:hAnsi="Arial" w:cs="Arial"/>
          <w:sz w:val="20"/>
          <w:szCs w:val="20"/>
        </w:rPr>
      </w:pPr>
    </w:p>
    <w:p w14:paraId="52637054" w14:textId="77777777" w:rsidR="00C62050" w:rsidRPr="00D72212" w:rsidRDefault="00500117" w:rsidP="00D72212">
      <w:pPr>
        <w:pStyle w:val="af2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Получатель платежа: АО «ЭК «Восток» </w:t>
      </w:r>
    </w:p>
    <w:p w14:paraId="52637055" w14:textId="77777777" w:rsidR="00917A75" w:rsidRPr="00D72212" w:rsidRDefault="00500117" w:rsidP="00D72212">
      <w:pPr>
        <w:pStyle w:val="af2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ИНН 7705424509 </w:t>
      </w:r>
    </w:p>
    <w:p w14:paraId="52637056" w14:textId="77777777" w:rsidR="00C62050" w:rsidRPr="00D72212" w:rsidRDefault="00500117" w:rsidP="00D72212">
      <w:pPr>
        <w:pStyle w:val="af2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КПП 770401001</w:t>
      </w:r>
    </w:p>
    <w:p w14:paraId="52637057" w14:textId="77777777" w:rsidR="00C62050" w:rsidRPr="00D72212" w:rsidRDefault="00500117" w:rsidP="00D72212">
      <w:pPr>
        <w:pStyle w:val="af2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АО КБ «АГРОПРОМКРЕДИТ»</w:t>
      </w:r>
    </w:p>
    <w:p w14:paraId="52637058" w14:textId="77777777" w:rsidR="00C62050" w:rsidRPr="00D72212" w:rsidRDefault="00500117" w:rsidP="00D72212">
      <w:pPr>
        <w:pStyle w:val="af2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БИК 044525710</w:t>
      </w:r>
    </w:p>
    <w:p w14:paraId="52637059" w14:textId="77777777" w:rsidR="00C62050" w:rsidRPr="00D72212" w:rsidRDefault="00500117" w:rsidP="00D72212">
      <w:pPr>
        <w:pStyle w:val="af2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Корреспондентский счёт 30101810545250000710</w:t>
      </w:r>
    </w:p>
    <w:p w14:paraId="5263705A" w14:textId="77777777" w:rsidR="00C62050" w:rsidRPr="00D72212" w:rsidRDefault="00500117" w:rsidP="00D72212">
      <w:pPr>
        <w:pStyle w:val="af2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Расчётный счёт 40702810640000000413</w:t>
      </w:r>
    </w:p>
    <w:p w14:paraId="5263705B" w14:textId="77777777" w:rsidR="002C0C6F" w:rsidRPr="00D72212" w:rsidRDefault="002C0C6F" w:rsidP="00DF7684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sectPr w:rsidR="002C0C6F" w:rsidRPr="00D72212" w:rsidSect="00D72212">
      <w:footerReference w:type="even" r:id="rId11"/>
      <w:footerReference w:type="default" r:id="rId12"/>
      <w:footerReference w:type="first" r:id="rId13"/>
      <w:pgSz w:w="11906" w:h="16838"/>
      <w:pgMar w:top="426" w:right="850" w:bottom="709" w:left="1134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16C0E" w14:textId="77777777" w:rsidR="00500117" w:rsidRDefault="00500117">
      <w:pPr>
        <w:spacing w:after="0" w:line="240" w:lineRule="auto"/>
      </w:pPr>
      <w:r>
        <w:separator/>
      </w:r>
    </w:p>
  </w:endnote>
  <w:endnote w:type="continuationSeparator" w:id="0">
    <w:p w14:paraId="7DE03764" w14:textId="77777777" w:rsidR="00500117" w:rsidRDefault="0050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3705C" w14:textId="77777777" w:rsidR="00F05388" w:rsidRDefault="00500117">
    <w:r>
      <w:pict w14:anchorId="526370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3" type="#_x0000_t136" alt="Watermark_3102" style="position:absolute;margin-left:0;margin-top:0;width:329pt;height:14pt;z-index:251658240;mso-position-horizontal:left" fillcolor="#919191" strokecolor="#919191">
          <v:textpath style="font-family:&quot;Microsoft Sans Serif&quot;;font-size:14pt;v-text-align:left" string="Рег. номер WSSDOCS: Н-В-ТМН-2025-0026,  ID:1917"/>
        </v:shape>
      </w:pict>
    </w:r>
  </w:p>
  <w:p w14:paraId="5263705D" w14:textId="77777777" w:rsidR="00D575B2" w:rsidRDefault="00D575B2"/>
  <w:p w14:paraId="5263705E" w14:textId="77777777" w:rsidR="00117A16" w:rsidRDefault="00117A16"/>
  <w:p w14:paraId="5263705F" w14:textId="77777777" w:rsidR="007E2A6F" w:rsidRDefault="00500117">
    <w:r>
      <w:pict w14:anchorId="5263706A">
        <v:shape id="_x0000_s3074" type="#_x0000_t136" alt="Watermark_2802" style="position:absolute;margin-left:0;margin-top:0;width:336pt;height:14pt;z-index:251659264;mso-position-horizontal:left" fillcolor="#919191" strokecolor="#919191">
          <v:textpath style="font-family:&quot;Microsoft Sans Serif&quot;;font-size:14pt;v-text-align:left" string="Рег. номер WSSDOCS: ЭСЗ-В-КГН-2026-1129,  ID:400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76921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2637060" w14:textId="65FC4B0F" w:rsidR="00843361" w:rsidRPr="002C0C6F" w:rsidRDefault="00500117" w:rsidP="00D72212">
        <w:pPr>
          <w:pStyle w:val="ae"/>
          <w:jc w:val="center"/>
          <w:rPr>
            <w:rFonts w:ascii="Arial" w:hAnsi="Arial" w:cs="Arial"/>
          </w:rPr>
        </w:pPr>
        <w:r w:rsidRPr="002C0C6F">
          <w:rPr>
            <w:rFonts w:ascii="Arial" w:hAnsi="Arial" w:cs="Arial"/>
          </w:rPr>
          <w:fldChar w:fldCharType="begin"/>
        </w:r>
        <w:r w:rsidRPr="002C0C6F">
          <w:rPr>
            <w:rFonts w:ascii="Arial" w:hAnsi="Arial" w:cs="Arial"/>
          </w:rPr>
          <w:instrText>PAGE   \* MERGEFORMAT</w:instrText>
        </w:r>
        <w:r w:rsidRPr="002C0C6F">
          <w:rPr>
            <w:rFonts w:ascii="Arial" w:hAnsi="Arial" w:cs="Arial"/>
          </w:rPr>
          <w:fldChar w:fldCharType="separate"/>
        </w:r>
        <w:r w:rsidR="009B49B3">
          <w:rPr>
            <w:rFonts w:ascii="Arial" w:hAnsi="Arial" w:cs="Arial"/>
            <w:noProof/>
          </w:rPr>
          <w:t>1</w:t>
        </w:r>
        <w:r w:rsidRPr="002C0C6F">
          <w:rPr>
            <w:rFonts w:ascii="Arial" w:hAnsi="Arial" w:cs="Arial"/>
          </w:rPr>
          <w:fldChar w:fldCharType="end"/>
        </w:r>
      </w:p>
    </w:sdtContent>
  </w:sdt>
  <w:p w14:paraId="52637061" w14:textId="77777777" w:rsidR="00F05388" w:rsidRDefault="00F05388"/>
  <w:p w14:paraId="52637062" w14:textId="77777777" w:rsidR="00D575B2" w:rsidRDefault="00D575B2"/>
  <w:p w14:paraId="52637063" w14:textId="77777777" w:rsidR="00117A16" w:rsidRDefault="00117A16"/>
  <w:p w14:paraId="52637064" w14:textId="77777777" w:rsidR="007E2A6F" w:rsidRDefault="007E2A6F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37065" w14:textId="77777777" w:rsidR="00F05388" w:rsidRDefault="00500117">
    <w:r>
      <w:pict w14:anchorId="526370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5" type="#_x0000_t136" alt="Watermark_3102" style="position:absolute;margin-left:0;margin-top:0;width:329pt;height:14pt;z-index:251661312;mso-position-horizontal:left" fillcolor="#919191" strokecolor="#919191">
          <v:textpath style="font-family:&quot;Microsoft Sans Serif&quot;;font-size:14pt;v-text-align:left" string="Рег. номер WSSDOCS: Н-В-ТМН-2025-0026,  ID:1917"/>
        </v:shape>
      </w:pict>
    </w:r>
  </w:p>
  <w:p w14:paraId="52637066" w14:textId="77777777" w:rsidR="00D575B2" w:rsidRDefault="00D575B2"/>
  <w:p w14:paraId="52637067" w14:textId="77777777" w:rsidR="00117A16" w:rsidRDefault="00117A16"/>
  <w:p w14:paraId="52637068" w14:textId="77777777" w:rsidR="007E2A6F" w:rsidRDefault="00500117">
    <w:r>
      <w:pict w14:anchorId="5263706C">
        <v:shape id="_x0000_s3076" type="#_x0000_t136" alt="Watermark_2802" style="position:absolute;margin-left:0;margin-top:0;width:336pt;height:14pt;z-index:251660288;mso-position-horizontal:left" fillcolor="#919191" strokecolor="#919191">
          <v:textpath style="font-family:&quot;Microsoft Sans Serif&quot;;font-size:14pt;v-text-align:left" string="Рег. номер WSSDOCS: ЭСЗ-В-КГН-2026-1129,  ID:400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35B48" w14:textId="77777777" w:rsidR="00500117" w:rsidRDefault="00500117">
      <w:pPr>
        <w:spacing w:after="0" w:line="240" w:lineRule="auto"/>
      </w:pPr>
      <w:r>
        <w:separator/>
      </w:r>
    </w:p>
  </w:footnote>
  <w:footnote w:type="continuationSeparator" w:id="0">
    <w:p w14:paraId="30555762" w14:textId="77777777" w:rsidR="00500117" w:rsidRDefault="00500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2AF"/>
    <w:multiLevelType w:val="multilevel"/>
    <w:tmpl w:val="7336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E2664"/>
    <w:multiLevelType w:val="multilevel"/>
    <w:tmpl w:val="20EA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128DC"/>
    <w:multiLevelType w:val="multilevel"/>
    <w:tmpl w:val="80EA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A2E47"/>
    <w:multiLevelType w:val="hybridMultilevel"/>
    <w:tmpl w:val="EA16D7A2"/>
    <w:lvl w:ilvl="0" w:tplc="5AEA2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25D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1A0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6F6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F276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84F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8CC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3688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EACA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B733C"/>
    <w:multiLevelType w:val="multilevel"/>
    <w:tmpl w:val="1FAC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D638D4"/>
    <w:multiLevelType w:val="hybridMultilevel"/>
    <w:tmpl w:val="C2ACBCFA"/>
    <w:lvl w:ilvl="0" w:tplc="0E72A650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EF261CA2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E0C09F8C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69708B10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8DD6B81E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C4DE1392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180AB20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82522A54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577E0542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B437C23"/>
    <w:multiLevelType w:val="hybridMultilevel"/>
    <w:tmpl w:val="AC9EA1C0"/>
    <w:lvl w:ilvl="0" w:tplc="CC929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8E1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DC2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36AB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5E08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DA56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42FC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10E8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8EE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6660A"/>
    <w:multiLevelType w:val="hybridMultilevel"/>
    <w:tmpl w:val="AE28CC10"/>
    <w:lvl w:ilvl="0" w:tplc="4ABA2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7C07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881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9667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01E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E17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7EE9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1A16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14A9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52E6F"/>
    <w:multiLevelType w:val="hybridMultilevel"/>
    <w:tmpl w:val="7B96CD1A"/>
    <w:lvl w:ilvl="0" w:tplc="A5C2A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C8E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FAD6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E4B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341D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E861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8485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DF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3CC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A26DF"/>
    <w:multiLevelType w:val="hybridMultilevel"/>
    <w:tmpl w:val="D4DEC0BA"/>
    <w:lvl w:ilvl="0" w:tplc="71BCCAC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BC0222E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B20E5538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D8AAA7A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8D9E6C38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54E76B4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7DB4E78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C4CA1738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3AADC1E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D0F33EE"/>
    <w:multiLevelType w:val="hybridMultilevel"/>
    <w:tmpl w:val="50AC6CBE"/>
    <w:lvl w:ilvl="0" w:tplc="2AB612D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5484694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84AB1E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418C69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38EEE2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C66D48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A62C01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9A2CDA6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EBB668DC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DA35A68"/>
    <w:multiLevelType w:val="hybridMultilevel"/>
    <w:tmpl w:val="B27248B2"/>
    <w:lvl w:ilvl="0" w:tplc="8F449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A5C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F289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C94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D07E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34BD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CC5F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8FE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001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01"/>
    <w:rsid w:val="00001E91"/>
    <w:rsid w:val="000034DD"/>
    <w:rsid w:val="00027D97"/>
    <w:rsid w:val="00047A9F"/>
    <w:rsid w:val="00057FC3"/>
    <w:rsid w:val="0007226E"/>
    <w:rsid w:val="00093712"/>
    <w:rsid w:val="000A4097"/>
    <w:rsid w:val="000D1B6F"/>
    <w:rsid w:val="000D6098"/>
    <w:rsid w:val="000F2AA1"/>
    <w:rsid w:val="00117A16"/>
    <w:rsid w:val="001372F7"/>
    <w:rsid w:val="001432B9"/>
    <w:rsid w:val="00150EFA"/>
    <w:rsid w:val="00160D8F"/>
    <w:rsid w:val="001740C5"/>
    <w:rsid w:val="001D1E90"/>
    <w:rsid w:val="001E6816"/>
    <w:rsid w:val="001F25FD"/>
    <w:rsid w:val="00277B29"/>
    <w:rsid w:val="00291D06"/>
    <w:rsid w:val="00293838"/>
    <w:rsid w:val="002C00B8"/>
    <w:rsid w:val="002C0C6F"/>
    <w:rsid w:val="002D7535"/>
    <w:rsid w:val="002E1691"/>
    <w:rsid w:val="002E4167"/>
    <w:rsid w:val="002E4336"/>
    <w:rsid w:val="00321BCF"/>
    <w:rsid w:val="00327D0F"/>
    <w:rsid w:val="00361D1F"/>
    <w:rsid w:val="00366ED7"/>
    <w:rsid w:val="003A337E"/>
    <w:rsid w:val="003C46FB"/>
    <w:rsid w:val="003D40D4"/>
    <w:rsid w:val="003D607B"/>
    <w:rsid w:val="003F49FF"/>
    <w:rsid w:val="00402D4C"/>
    <w:rsid w:val="0042425D"/>
    <w:rsid w:val="00442F5B"/>
    <w:rsid w:val="004940C6"/>
    <w:rsid w:val="004B5DBA"/>
    <w:rsid w:val="004D3B34"/>
    <w:rsid w:val="004E7D84"/>
    <w:rsid w:val="004F31E7"/>
    <w:rsid w:val="004F3AF3"/>
    <w:rsid w:val="00500117"/>
    <w:rsid w:val="0054232E"/>
    <w:rsid w:val="00556390"/>
    <w:rsid w:val="0055780B"/>
    <w:rsid w:val="005969DE"/>
    <w:rsid w:val="005B2D24"/>
    <w:rsid w:val="005B6A84"/>
    <w:rsid w:val="005C47A9"/>
    <w:rsid w:val="005D0306"/>
    <w:rsid w:val="005D651A"/>
    <w:rsid w:val="005E7B28"/>
    <w:rsid w:val="005F01B1"/>
    <w:rsid w:val="00603B27"/>
    <w:rsid w:val="00605498"/>
    <w:rsid w:val="006243A0"/>
    <w:rsid w:val="00634F1B"/>
    <w:rsid w:val="006561B0"/>
    <w:rsid w:val="00660B01"/>
    <w:rsid w:val="00674323"/>
    <w:rsid w:val="006859F2"/>
    <w:rsid w:val="006C766B"/>
    <w:rsid w:val="006D1086"/>
    <w:rsid w:val="006D7B12"/>
    <w:rsid w:val="006F548F"/>
    <w:rsid w:val="0072173E"/>
    <w:rsid w:val="00734994"/>
    <w:rsid w:val="0073501E"/>
    <w:rsid w:val="00746BD7"/>
    <w:rsid w:val="007746A9"/>
    <w:rsid w:val="00782DEC"/>
    <w:rsid w:val="007B0871"/>
    <w:rsid w:val="007B3F9C"/>
    <w:rsid w:val="007E2A6F"/>
    <w:rsid w:val="007F2696"/>
    <w:rsid w:val="007F31B0"/>
    <w:rsid w:val="00843361"/>
    <w:rsid w:val="00880F52"/>
    <w:rsid w:val="00891D93"/>
    <w:rsid w:val="008A7DA0"/>
    <w:rsid w:val="008B1742"/>
    <w:rsid w:val="008C59F8"/>
    <w:rsid w:val="008D3143"/>
    <w:rsid w:val="008D7D6B"/>
    <w:rsid w:val="008E50CD"/>
    <w:rsid w:val="00917A75"/>
    <w:rsid w:val="00921C8E"/>
    <w:rsid w:val="009457C3"/>
    <w:rsid w:val="00947A99"/>
    <w:rsid w:val="00957983"/>
    <w:rsid w:val="009B2BF7"/>
    <w:rsid w:val="009B49B3"/>
    <w:rsid w:val="009C4129"/>
    <w:rsid w:val="009D39C5"/>
    <w:rsid w:val="009E54CF"/>
    <w:rsid w:val="009F4372"/>
    <w:rsid w:val="00A06480"/>
    <w:rsid w:val="00A2438D"/>
    <w:rsid w:val="00A72CAF"/>
    <w:rsid w:val="00AA4A93"/>
    <w:rsid w:val="00AA51C8"/>
    <w:rsid w:val="00AA7D24"/>
    <w:rsid w:val="00AA7EF2"/>
    <w:rsid w:val="00AB58C7"/>
    <w:rsid w:val="00AC5104"/>
    <w:rsid w:val="00AD47CE"/>
    <w:rsid w:val="00AE3600"/>
    <w:rsid w:val="00AE77ED"/>
    <w:rsid w:val="00AF5BB0"/>
    <w:rsid w:val="00B02A49"/>
    <w:rsid w:val="00B15B8F"/>
    <w:rsid w:val="00B21F01"/>
    <w:rsid w:val="00B33AE5"/>
    <w:rsid w:val="00B35081"/>
    <w:rsid w:val="00B769F0"/>
    <w:rsid w:val="00B87FBC"/>
    <w:rsid w:val="00BC36BF"/>
    <w:rsid w:val="00BD2CD7"/>
    <w:rsid w:val="00BF093F"/>
    <w:rsid w:val="00C05FED"/>
    <w:rsid w:val="00C07F30"/>
    <w:rsid w:val="00C13747"/>
    <w:rsid w:val="00C161BF"/>
    <w:rsid w:val="00C52788"/>
    <w:rsid w:val="00C62050"/>
    <w:rsid w:val="00C7037E"/>
    <w:rsid w:val="00C834B5"/>
    <w:rsid w:val="00CA5738"/>
    <w:rsid w:val="00CC49C6"/>
    <w:rsid w:val="00CC6065"/>
    <w:rsid w:val="00CE4403"/>
    <w:rsid w:val="00CF013E"/>
    <w:rsid w:val="00CF7011"/>
    <w:rsid w:val="00D04BFA"/>
    <w:rsid w:val="00D4747A"/>
    <w:rsid w:val="00D575B2"/>
    <w:rsid w:val="00D72212"/>
    <w:rsid w:val="00D7436F"/>
    <w:rsid w:val="00DC703C"/>
    <w:rsid w:val="00DD45E2"/>
    <w:rsid w:val="00DF0A77"/>
    <w:rsid w:val="00DF7684"/>
    <w:rsid w:val="00E00D02"/>
    <w:rsid w:val="00E03358"/>
    <w:rsid w:val="00E139C6"/>
    <w:rsid w:val="00E212C0"/>
    <w:rsid w:val="00E53A13"/>
    <w:rsid w:val="00E5779B"/>
    <w:rsid w:val="00E6165D"/>
    <w:rsid w:val="00EC3441"/>
    <w:rsid w:val="00F0040B"/>
    <w:rsid w:val="00F05388"/>
    <w:rsid w:val="00F10E50"/>
    <w:rsid w:val="00F26BA7"/>
    <w:rsid w:val="00F82AA3"/>
    <w:rsid w:val="00FB4C3D"/>
    <w:rsid w:val="00FC2C55"/>
    <w:rsid w:val="00FE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4:docId w14:val="5263702D"/>
  <w15:chartTrackingRefBased/>
  <w15:docId w15:val="{405C4D9C-BBCC-43D7-8DF2-9904E00F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432B9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C59F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C59F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C59F8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425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425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425D"/>
    <w:rPr>
      <w:vertAlign w:val="superscript"/>
    </w:rPr>
  </w:style>
  <w:style w:type="table" w:styleId="ab">
    <w:name w:val="Table Grid"/>
    <w:basedOn w:val="a1"/>
    <w:uiPriority w:val="39"/>
    <w:rsid w:val="00843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4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43361"/>
  </w:style>
  <w:style w:type="paragraph" w:styleId="ae">
    <w:name w:val="footer"/>
    <w:basedOn w:val="a"/>
    <w:link w:val="af"/>
    <w:uiPriority w:val="99"/>
    <w:unhideWhenUsed/>
    <w:rsid w:val="0084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43361"/>
  </w:style>
  <w:style w:type="paragraph" w:styleId="af0">
    <w:name w:val="List Paragraph"/>
    <w:basedOn w:val="a"/>
    <w:uiPriority w:val="34"/>
    <w:qFormat/>
    <w:rsid w:val="00C13747"/>
    <w:pPr>
      <w:ind w:left="720"/>
      <w:contextualSpacing/>
    </w:pPr>
  </w:style>
  <w:style w:type="character" w:styleId="af1">
    <w:name w:val="Strong"/>
    <w:basedOn w:val="a0"/>
    <w:uiPriority w:val="22"/>
    <w:qFormat/>
    <w:rsid w:val="00C62050"/>
    <w:rPr>
      <w:b/>
      <w:bCs/>
    </w:rPr>
  </w:style>
  <w:style w:type="paragraph" w:styleId="af2">
    <w:name w:val="No Spacing"/>
    <w:uiPriority w:val="1"/>
    <w:qFormat/>
    <w:rsid w:val="00D72212"/>
    <w:pPr>
      <w:spacing w:after="0" w:line="240" w:lineRule="auto"/>
    </w:pPr>
  </w:style>
  <w:style w:type="paragraph" w:styleId="af3">
    <w:name w:val="Balloon Text"/>
    <w:basedOn w:val="a"/>
    <w:link w:val="af4"/>
    <w:uiPriority w:val="99"/>
    <w:semiHidden/>
    <w:unhideWhenUsed/>
    <w:rsid w:val="00782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82D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gan.vostok-electra.ru/clients/physical-persons/service-office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urgan.vostok-electra.ru/clients/physical-persons/the-modes-of-transmission-of-meter-readings-of-the-electric-pow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rgan.vostok-electra.ru/clients/physical-persons/payment-method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A2283-4E36-4856-9375-430C4F41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щаева Елена Павловна</dc:creator>
  <cp:lastModifiedBy>Базаров Константин Валерьянович</cp:lastModifiedBy>
  <cp:revision>3</cp:revision>
  <dcterms:created xsi:type="dcterms:W3CDTF">2026-03-04T06:42:00Z</dcterms:created>
  <dcterms:modified xsi:type="dcterms:W3CDTF">2026-03-04T06:57:00Z</dcterms:modified>
</cp:coreProperties>
</file>